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5681" w14:textId="77777777" w:rsidR="005D3034" w:rsidRPr="00BD5544" w:rsidRDefault="005D5DB3">
      <w:pPr>
        <w:pStyle w:val="a4"/>
        <w:rPr>
          <w:rFonts w:asciiTheme="minorHAnsi" w:hAnsiTheme="minorHAnsi" w:cstheme="minorHAnsi"/>
          <w:color w:val="000000" w:themeColor="text1"/>
        </w:rPr>
      </w:pPr>
      <w:r w:rsidRPr="00BD5544">
        <w:rPr>
          <w:rFonts w:asciiTheme="minorHAnsi" w:hAnsiTheme="minorHAnsi" w:cstheme="minorHAnsi"/>
          <w:color w:val="000000" w:themeColor="text1"/>
          <w:w w:val="105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11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зачету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дисциплине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w w:val="105"/>
        </w:rPr>
        <w:t>ОПД</w:t>
      </w:r>
      <w:r w:rsidRPr="00BD5544">
        <w:rPr>
          <w:rFonts w:asciiTheme="minorHAnsi" w:hAnsiTheme="minorHAnsi" w:cstheme="minorHAnsi"/>
          <w:color w:val="000000" w:themeColor="text1"/>
          <w:spacing w:val="-10"/>
          <w:w w:val="105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w w:val="105"/>
        </w:rPr>
        <w:t>(2023г.)</w:t>
      </w:r>
    </w:p>
    <w:p w14:paraId="2B8E8F3F" w14:textId="77777777" w:rsidR="005D3034" w:rsidRPr="00BD5544" w:rsidRDefault="005D5DB3">
      <w:pPr>
        <w:spacing w:before="27"/>
        <w:ind w:left="439"/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Вопросы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оставлены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о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заголовкам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слайдов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презентаци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курса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(част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1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4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4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4"/>
        </w:rPr>
        <w:t>2).</w:t>
      </w:r>
    </w:p>
    <w:p w14:paraId="171A2B72" w14:textId="77777777" w:rsidR="005D3034" w:rsidRPr="00BD5544" w:rsidRDefault="005D3034">
      <w:pPr>
        <w:pStyle w:val="a3"/>
        <w:spacing w:before="0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20179CC" w14:textId="77777777" w:rsidR="005D3034" w:rsidRPr="00BD5544" w:rsidRDefault="005D3034">
      <w:pPr>
        <w:pStyle w:val="a3"/>
        <w:spacing w:before="81"/>
        <w:ind w:left="0" w:firstLine="0"/>
        <w:rPr>
          <w:rFonts w:asciiTheme="minorHAnsi" w:hAnsiTheme="minorHAnsi" w:cstheme="minorHAnsi"/>
          <w:color w:val="000000" w:themeColor="text1"/>
        </w:rPr>
      </w:pPr>
    </w:p>
    <w:p w14:paraId="6DAA6897" w14:textId="77777777" w:rsidR="005D3034" w:rsidRPr="00BD5544" w:rsidRDefault="005D3034">
      <w:pPr>
        <w:pStyle w:val="a3"/>
        <w:rPr>
          <w:rFonts w:asciiTheme="minorHAnsi" w:hAnsiTheme="minorHAnsi" w:cstheme="minorHAnsi"/>
          <w:color w:val="000000" w:themeColor="text1"/>
        </w:rPr>
        <w:sectPr w:rsidR="005D3034" w:rsidRPr="00BD5544">
          <w:type w:val="continuous"/>
          <w:pgSz w:w="11910" w:h="16840"/>
          <w:pgMar w:top="460" w:right="566" w:bottom="280" w:left="1417" w:header="720" w:footer="720" w:gutter="0"/>
          <w:cols w:space="720"/>
        </w:sectPr>
      </w:pPr>
    </w:p>
    <w:p w14:paraId="3D7B4EC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Операционные</w:t>
      </w:r>
      <w:r w:rsidRPr="00BD5544">
        <w:rPr>
          <w:rFonts w:asciiTheme="minorHAnsi" w:hAnsiTheme="minorHAnsi" w:cstheme="minorHAnsi"/>
          <w:color w:val="000000" w:themeColor="text1"/>
          <w:spacing w:val="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истемы</w:t>
      </w:r>
    </w:p>
    <w:p w14:paraId="3E89438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стория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UNIX/Linux</w:t>
      </w:r>
    </w:p>
    <w:p w14:paraId="32EFED0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ость</w:t>
      </w:r>
    </w:p>
    <w:p w14:paraId="396509B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Ядро</w:t>
      </w:r>
      <w:r w:rsidRPr="00BD5544">
        <w:rPr>
          <w:rFonts w:asciiTheme="minorHAnsi" w:hAnsiTheme="minorHAnsi" w:cstheme="minorHAnsi"/>
          <w:color w:val="000000" w:themeColor="text1"/>
          <w:spacing w:val="-6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*NIX</w:t>
      </w:r>
    </w:p>
    <w:p w14:paraId="7432D26C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о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истема</w:t>
      </w:r>
    </w:p>
    <w:p w14:paraId="5CBF7FBB" w14:textId="50C8FD75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Права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доступа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к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файлам</w:t>
      </w:r>
    </w:p>
    <w:p w14:paraId="42A47E06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u+s program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UID </w:t>
      </w:r>
    </w:p>
    <w:p w14:paraId="3E3AF0B0" w14:textId="77777777" w:rsidR="00C744CD" w:rsidRPr="00BD5544" w:rsidRDefault="00C744CD" w:rsidP="00C744CD">
      <w:pPr>
        <w:tabs>
          <w:tab w:val="left" w:pos="438"/>
        </w:tabs>
        <w:rPr>
          <w:color w:val="FFFFFF" w:themeColor="background1"/>
          <w:lang w:val="en-US"/>
        </w:rPr>
      </w:pPr>
      <w:r w:rsidRPr="00BD5544">
        <w:rPr>
          <w:color w:val="FFFFFF" w:themeColor="background1"/>
          <w:lang w:val="en-US"/>
        </w:rPr>
        <w:t xml:space="preserve">chmod g+s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GID </w:t>
      </w:r>
    </w:p>
    <w:p w14:paraId="49B064F8" w14:textId="3B837C0E" w:rsidR="00C744CD" w:rsidRPr="00BD5544" w:rsidRDefault="00C744CD" w:rsidP="00C744CD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  <w:highlight w:val="yellow"/>
          <w:lang w:val="en-US"/>
        </w:rPr>
      </w:pPr>
      <w:r w:rsidRPr="00BD5544">
        <w:rPr>
          <w:color w:val="FFFFFF" w:themeColor="background1"/>
          <w:lang w:val="en-US"/>
        </w:rPr>
        <w:t xml:space="preserve">chmod +t directory # </w:t>
      </w:r>
      <w:r w:rsidRPr="00BD5544">
        <w:rPr>
          <w:color w:val="FFFFFF" w:themeColor="background1"/>
        </w:rPr>
        <w:t>Установить</w:t>
      </w:r>
      <w:r w:rsidRPr="00BD5544">
        <w:rPr>
          <w:color w:val="FFFFFF" w:themeColor="background1"/>
          <w:lang w:val="en-US"/>
        </w:rPr>
        <w:t xml:space="preserve"> Sticky-bit</w:t>
      </w:r>
    </w:p>
    <w:p w14:paraId="3994049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пособы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дани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прав</w:t>
      </w:r>
    </w:p>
    <w:p w14:paraId="7E80347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Потоки</w:t>
      </w:r>
      <w:r w:rsidRPr="00BD5544">
        <w:rPr>
          <w:rFonts w:asciiTheme="minorHAnsi" w:hAnsiTheme="minorHAnsi" w:cstheme="minorHAnsi"/>
          <w:color w:val="000000" w:themeColor="text1"/>
          <w:spacing w:val="-1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in(0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stdout(1),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stderr(2)</w:t>
      </w:r>
    </w:p>
    <w:p w14:paraId="176AD5B7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 w:hanging="35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Интерпрета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78957E6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61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енаправление потоков stdin(0), stdout(1), stderr(2)</w:t>
      </w:r>
    </w:p>
    <w:p w14:paraId="1A1F4D1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1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ильтры</w:t>
      </w:r>
    </w:p>
    <w:p w14:paraId="3DDC9DF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гулярные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выражения</w:t>
      </w:r>
    </w:p>
    <w:p w14:paraId="53A4817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ы</w:t>
      </w:r>
    </w:p>
    <w:p w14:paraId="69088F2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Аналоговые</w:t>
      </w:r>
      <w:r w:rsidRPr="00BD5544">
        <w:rPr>
          <w:rFonts w:asciiTheme="minorHAnsi" w:hAnsiTheme="minorHAnsi" w:cstheme="minorHAnsi"/>
          <w:color w:val="000000" w:themeColor="text1"/>
          <w:spacing w:val="8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0869610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Цифровые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4DBB2AE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Функциональные</w:t>
      </w:r>
      <w:r w:rsidRPr="00BD5544">
        <w:rPr>
          <w:rFonts w:asciiTheme="minorHAnsi" w:hAnsiTheme="minorHAnsi" w:cstheme="minorHAnsi"/>
          <w:color w:val="000000" w:themeColor="text1"/>
          <w:spacing w:val="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элементы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ЭВМ</w:t>
      </w:r>
    </w:p>
    <w:p w14:paraId="206A651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в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ЭВМ: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алькулятор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(1)</w:t>
      </w:r>
    </w:p>
    <w:p w14:paraId="2CB61162" w14:textId="77777777" w:rsidR="005D3034" w:rsidRPr="001A6EB9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strike/>
          <w:color w:val="000000" w:themeColor="text1"/>
          <w:sz w:val="20"/>
        </w:rPr>
      </w:pP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Архитектура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ЭВМ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Гарвардская,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Фон</w:t>
      </w:r>
      <w:r w:rsidRPr="001A6EB9">
        <w:rPr>
          <w:rFonts w:asciiTheme="minorHAnsi" w:hAnsiTheme="minorHAnsi" w:cstheme="minorHAnsi"/>
          <w:strike/>
          <w:color w:val="000000" w:themeColor="text1"/>
          <w:sz w:val="20"/>
        </w:rPr>
        <w:t xml:space="preserve"> </w:t>
      </w:r>
      <w:r w:rsidRPr="001A6EB9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Неймана.</w:t>
      </w:r>
    </w:p>
    <w:p w14:paraId="5FC59C2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БЭВМ-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NG</w:t>
      </w:r>
    </w:p>
    <w:p w14:paraId="3B03EC1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стройство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правления</w:t>
      </w:r>
    </w:p>
    <w:p w14:paraId="208608FA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дресуемая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БЭВМ</w:t>
      </w:r>
    </w:p>
    <w:p w14:paraId="51131CA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АЛУ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коммутатор,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блок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признаков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езультата</w:t>
      </w:r>
    </w:p>
    <w:p w14:paraId="653E6D6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орматы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анд</w:t>
      </w:r>
    </w:p>
    <w:p w14:paraId="26F91B76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Адресны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3D9F331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Безадресные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команды</w:t>
      </w:r>
    </w:p>
    <w:p w14:paraId="1F76EBA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чисел: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фиксированная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точка</w:t>
      </w:r>
    </w:p>
    <w:p w14:paraId="303BC67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беззнаковых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целых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чисел</w:t>
      </w:r>
    </w:p>
    <w:p w14:paraId="003926FD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наковых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целых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чисел</w:t>
      </w:r>
    </w:p>
    <w:p w14:paraId="2B99590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22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наковых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чисел: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 xml:space="preserve">дополнительный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код</w:t>
      </w:r>
    </w:p>
    <w:p w14:paraId="34F9465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енос,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ереполнение</w:t>
      </w:r>
    </w:p>
    <w:p w14:paraId="5A0BABC7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БЭВМ: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чисел</w:t>
      </w:r>
    </w:p>
    <w:p w14:paraId="0CC9D207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чисел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плавающей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точкой</w:t>
      </w:r>
    </w:p>
    <w:p w14:paraId="358B1D20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логической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информации</w:t>
      </w:r>
    </w:p>
    <w:p w14:paraId="34E9328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line="264" w:lineRule="auto"/>
        <w:ind w:right="996"/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ьной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текстовой информации</w:t>
      </w:r>
    </w:p>
    <w:p w14:paraId="714395E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spacing w:before="0"/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ASCII</w:t>
      </w:r>
    </w:p>
    <w:p w14:paraId="1D3606F3" w14:textId="6C949EA9" w:rsidR="005D3034" w:rsidRPr="00BD5544" w:rsidRDefault="005D5DB3" w:rsidP="00BD5544">
      <w:pPr>
        <w:pStyle w:val="a5"/>
        <w:numPr>
          <w:ilvl w:val="0"/>
          <w:numId w:val="1"/>
        </w:numPr>
        <w:tabs>
          <w:tab w:val="left" w:pos="439"/>
        </w:tabs>
        <w:ind w:left="79" w:firstLine="0"/>
        <w:rPr>
          <w:rFonts w:asciiTheme="minorHAnsi" w:hAnsiTheme="minorHAnsi" w:cstheme="minorHAnsi"/>
          <w:color w:val="000000" w:themeColor="text1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ASCII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(КОИ-7H0)КОИ-7H1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(РУС),КОИ</w:t>
      </w:r>
      <w:r w:rsidR="00BD5544"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-</w:t>
      </w:r>
      <w:r w:rsidRPr="00BD5544">
        <w:rPr>
          <w:rFonts w:asciiTheme="minorHAnsi" w:hAnsiTheme="minorHAnsi" w:cstheme="minorHAnsi"/>
          <w:color w:val="000000" w:themeColor="text1"/>
          <w:highlight w:val="darkCyan"/>
        </w:rPr>
        <w:t>7H2</w:t>
      </w:r>
      <w:r w:rsidRPr="00BD5544">
        <w:rPr>
          <w:rFonts w:asciiTheme="minorHAnsi" w:hAnsiTheme="minorHAnsi" w:cstheme="minorHAnsi"/>
          <w:color w:val="000000" w:themeColor="text1"/>
          <w:spacing w:val="-4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highlight w:val="darkCyan"/>
        </w:rPr>
        <w:t>(Mix)</w:t>
      </w:r>
    </w:p>
    <w:p w14:paraId="3CB56CA6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КОИ-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>8</w:t>
      </w:r>
    </w:p>
    <w:p w14:paraId="1715E404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ISO8859-5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(ГОСТ-основная)</w:t>
      </w:r>
    </w:p>
    <w:p w14:paraId="3DD91A6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WIN1251</w:t>
      </w:r>
    </w:p>
    <w:p w14:paraId="4CD7076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9"/>
        </w:tabs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имволы: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UNICODE,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UTF-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darkCyan"/>
        </w:rPr>
        <w:t>8</w:t>
      </w:r>
    </w:p>
    <w:p w14:paraId="70432140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93"/>
        <w:ind w:left="438"/>
        <w:rPr>
          <w:rFonts w:asciiTheme="minorHAnsi" w:hAnsiTheme="minorHAnsi" w:cstheme="minorHAnsi"/>
          <w:color w:val="000000" w:themeColor="text1"/>
          <w:sz w:val="20"/>
          <w:highlight w:val="darkCyan"/>
          <w:lang w:val="en-US"/>
        </w:rPr>
      </w:pPr>
      <w:r w:rsidRPr="00BD5544">
        <w:rPr>
          <w:rFonts w:asciiTheme="minorHAnsi" w:hAnsiTheme="minorHAnsi" w:cstheme="minorHAnsi"/>
          <w:color w:val="000000" w:themeColor="text1"/>
          <w:highlight w:val="darkCyan"/>
          <w:lang w:val="en-US"/>
        </w:rPr>
        <w:br w:type="column"/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  <w:lang w:val="en-US"/>
        </w:rPr>
        <w:lastRenderedPageBreak/>
        <w:t>Big-endian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  <w:highlight w:val="darkCyan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и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darkCyan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  <w:lang w:val="en-US"/>
        </w:rPr>
        <w:t>Little-endian</w:t>
      </w:r>
    </w:p>
    <w:p w14:paraId="5A5F8E9B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darkCyan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  <w:highlight w:val="darkCyan"/>
        </w:rPr>
        <w:t>Представление</w:t>
      </w:r>
      <w:r w:rsidRPr="00BD5544">
        <w:rPr>
          <w:rFonts w:asciiTheme="minorHAnsi" w:hAnsiTheme="minorHAnsi" w:cstheme="minorHAnsi"/>
          <w:color w:val="000000" w:themeColor="text1"/>
          <w:spacing w:val="13"/>
          <w:sz w:val="20"/>
          <w:highlight w:val="darkCyan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darkCyan"/>
        </w:rPr>
        <w:t>строк</w:t>
      </w:r>
    </w:p>
    <w:p w14:paraId="297D22B1" w14:textId="49737664" w:rsidR="002B5FF2" w:rsidRPr="00BD554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История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развития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  <w:highlight w:val="yellow"/>
        </w:rPr>
        <w:t>ЭВМ</w:t>
      </w:r>
    </w:p>
    <w:p w14:paraId="038F658F" w14:textId="18449092" w:rsidR="00071AAE" w:rsidRPr="00BD554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История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развития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ЭВМ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  <w:highlight w:val="yellow"/>
        </w:rPr>
        <w:t>в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СССР/России</w:t>
      </w:r>
    </w:p>
    <w:p w14:paraId="7C99976A" w14:textId="061ECBD5" w:rsidR="00426F68" w:rsidRPr="00BD554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анальная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организация</w:t>
      </w:r>
    </w:p>
    <w:p w14:paraId="03E1DED3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Раздельные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шины</w:t>
      </w:r>
    </w:p>
    <w:p w14:paraId="14933BBF" w14:textId="23A2D772" w:rsidR="00F6478A" w:rsidRPr="00BD554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Общие</w:t>
      </w:r>
      <w:r w:rsidRPr="00BD5544">
        <w:rPr>
          <w:rFonts w:asciiTheme="minorHAnsi" w:hAnsiTheme="minorHAnsi" w:cstheme="minorHAnsi"/>
          <w:color w:val="000000" w:themeColor="text1"/>
          <w:spacing w:val="-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шины</w:t>
      </w:r>
    </w:p>
    <w:p w14:paraId="39F278AC" w14:textId="7495517D" w:rsidR="00F6478A" w:rsidRPr="00BD5544" w:rsidRDefault="005D5DB3" w:rsidP="00A00AB1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Мультиплексирование</w:t>
      </w:r>
      <w:r w:rsidRPr="00BD5544">
        <w:rPr>
          <w:rFonts w:asciiTheme="minorHAnsi" w:hAnsiTheme="minorHAnsi" w:cstheme="minorHAnsi"/>
          <w:color w:val="000000" w:themeColor="text1"/>
          <w:spacing w:val="2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>шин</w:t>
      </w:r>
    </w:p>
    <w:p w14:paraId="644BD5E8" w14:textId="19F1FABD" w:rsidR="00133152" w:rsidRPr="00BD5544" w:rsidRDefault="005D5DB3" w:rsidP="00133152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307"/>
        <w:rPr>
          <w:rFonts w:asciiTheme="minorHAnsi" w:hAnsiTheme="minorHAnsi" w:cstheme="minorHAnsi"/>
          <w:color w:val="000000" w:themeColor="text1"/>
          <w:sz w:val="20"/>
          <w:lang w:val="en-US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Мультипроцессорность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:UMA</w:t>
      </w:r>
      <w:r w:rsidRPr="00BD5544">
        <w:rPr>
          <w:rFonts w:asciiTheme="minorHAnsi" w:hAnsiTheme="minorHAnsi" w:cstheme="minorHAnsi"/>
          <w:color w:val="000000" w:themeColor="text1"/>
          <w:spacing w:val="-6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-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Uniform</w:t>
      </w:r>
      <w:r w:rsidRPr="00BD5544">
        <w:rPr>
          <w:rFonts w:asciiTheme="minorHAnsi" w:hAnsiTheme="minorHAnsi" w:cstheme="minorHAnsi"/>
          <w:color w:val="000000" w:themeColor="text1"/>
          <w:spacing w:val="-7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Memory Access</w:t>
      </w:r>
    </w:p>
    <w:p w14:paraId="175AE6C5" w14:textId="6F863AB5" w:rsidR="008A29FE" w:rsidRPr="00BD5544" w:rsidRDefault="005D5DB3" w:rsidP="008A29FE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Мультипроцессорность:</w:t>
      </w:r>
      <w:r w:rsidRPr="00BD5544">
        <w:rPr>
          <w:rFonts w:asciiTheme="minorHAnsi" w:hAnsiTheme="minorHAnsi" w:cstheme="minorHAnsi"/>
          <w:color w:val="000000" w:themeColor="text1"/>
          <w:spacing w:val="1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мутатор</w:t>
      </w:r>
    </w:p>
    <w:p w14:paraId="16DA03C2" w14:textId="2A189498" w:rsidR="00711C5B" w:rsidRPr="00BD5544" w:rsidRDefault="005D5DB3" w:rsidP="00711C5B">
      <w:pPr>
        <w:pStyle w:val="a5"/>
        <w:numPr>
          <w:ilvl w:val="0"/>
          <w:numId w:val="1"/>
        </w:numPr>
        <w:tabs>
          <w:tab w:val="left" w:pos="438"/>
        </w:tabs>
        <w:spacing w:before="24" w:line="264" w:lineRule="auto"/>
        <w:ind w:left="438" w:right="420"/>
        <w:rPr>
          <w:rFonts w:asciiTheme="minorHAnsi" w:hAnsiTheme="minorHAnsi" w:cstheme="minorHAnsi"/>
          <w:color w:val="000000" w:themeColor="text1"/>
          <w:sz w:val="20"/>
          <w:lang w:val="en-US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Мультипроцессорность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: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NUMA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–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>Non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  <w:lang w:val="en-US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lang w:val="en-US"/>
        </w:rPr>
        <w:t xml:space="preserve">Uniform </w:t>
      </w:r>
      <w:r w:rsidRPr="00BD5544">
        <w:rPr>
          <w:rFonts w:asciiTheme="minorHAnsi" w:hAnsiTheme="minorHAnsi" w:cstheme="minorHAnsi"/>
          <w:color w:val="000000" w:themeColor="text1"/>
          <w:sz w:val="20"/>
          <w:lang w:val="en-US"/>
        </w:rPr>
        <w:t>Memory Access</w:t>
      </w:r>
    </w:p>
    <w:p w14:paraId="56463FAC" w14:textId="100432F1" w:rsidR="00C713A2" w:rsidRPr="00BD5544" w:rsidRDefault="005D5DB3" w:rsidP="00C713A2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ые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ммерческие</w:t>
      </w:r>
      <w:r w:rsidRPr="00BD5544">
        <w:rPr>
          <w:rFonts w:asciiTheme="minorHAnsi" w:hAnsiTheme="minorHAnsi" w:cstheme="minorHAnsi"/>
          <w:color w:val="000000" w:themeColor="text1"/>
          <w:spacing w:val="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оцессоры</w:t>
      </w:r>
    </w:p>
    <w:p w14:paraId="6A63D42D" w14:textId="3FA51587" w:rsidR="009A3398" w:rsidRPr="00BD5544" w:rsidRDefault="005D5DB3" w:rsidP="009A3398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CISC,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RISC,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>VLIW</w:t>
      </w:r>
    </w:p>
    <w:p w14:paraId="157C58D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Характеристики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и</w:t>
      </w:r>
    </w:p>
    <w:p w14:paraId="5E6830E0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атическая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vs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Динамическая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5E27F13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дресуем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3D5EB8A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Адресуемая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память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с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фиксацией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строк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олбцов</w:t>
      </w:r>
    </w:p>
    <w:p w14:paraId="75DDE1E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Синхронная</w:t>
      </w:r>
      <w:r w:rsidRPr="00BD5544">
        <w:rPr>
          <w:rFonts w:asciiTheme="minorHAnsi" w:hAnsiTheme="minorHAnsi" w:cstheme="minorHAnsi"/>
          <w:color w:val="000000" w:themeColor="text1"/>
          <w:spacing w:val="-9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память</w:t>
      </w:r>
      <w:r w:rsidRPr="00BD5544">
        <w:rPr>
          <w:rFonts w:asciiTheme="minorHAnsi" w:hAnsiTheme="minorHAnsi" w:cstheme="minorHAnsi"/>
          <w:color w:val="000000" w:themeColor="text1"/>
          <w:spacing w:val="-8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SDRAM</w:t>
      </w:r>
    </w:p>
    <w:p w14:paraId="5C30974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онструктивные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особенности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овременной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и</w:t>
      </w:r>
    </w:p>
    <w:p w14:paraId="4F28BE3C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,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ориентированная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на</w:t>
      </w:r>
      <w:r w:rsidRPr="00BD5544">
        <w:rPr>
          <w:rFonts w:asciiTheme="minorHAnsi" w:hAnsiTheme="minorHAnsi" w:cstheme="minorHAnsi"/>
          <w:color w:val="000000" w:themeColor="text1"/>
          <w:spacing w:val="2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писи</w:t>
      </w:r>
    </w:p>
    <w:p w14:paraId="6916E12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,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оследовательным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доступом*</w:t>
      </w:r>
    </w:p>
    <w:p w14:paraId="2DC8A1CF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line="264" w:lineRule="auto"/>
        <w:ind w:left="438" w:right="749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труктура</w:t>
      </w:r>
      <w:r w:rsidRPr="00BD5544">
        <w:rPr>
          <w:rFonts w:asciiTheme="minorHAnsi" w:hAnsiTheme="minorHAnsi" w:cstheme="minorHAnsi"/>
          <w:color w:val="000000" w:themeColor="text1"/>
          <w:spacing w:val="-1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ассоциативного</w:t>
      </w:r>
      <w:r w:rsidRPr="00BD5544">
        <w:rPr>
          <w:rFonts w:asciiTheme="minorHAnsi" w:hAnsiTheme="minorHAnsi" w:cstheme="minorHAnsi"/>
          <w:color w:val="000000" w:themeColor="text1"/>
          <w:spacing w:val="-10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запоминающего устройства</w:t>
      </w:r>
    </w:p>
    <w:p w14:paraId="04F459B8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spacing w:before="0"/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Кэш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2D22A151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  <w:highlight w:val="yellow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ирамида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  <w:highlight w:val="yellow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  <w:highlight w:val="yellow"/>
        </w:rPr>
        <w:t>памяти</w:t>
      </w:r>
    </w:p>
    <w:p w14:paraId="2493601E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Влияние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ромахов</w:t>
      </w:r>
      <w:r w:rsidRPr="00BD5544">
        <w:rPr>
          <w:rFonts w:asciiTheme="minorHAnsi" w:hAnsiTheme="minorHAnsi" w:cstheme="minorHAnsi"/>
          <w:color w:val="000000" w:themeColor="text1"/>
          <w:spacing w:val="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кэш-памяти</w:t>
      </w:r>
    </w:p>
    <w:p w14:paraId="44DB2182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егментно-страничн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виртуальная</w:t>
      </w:r>
      <w:r w:rsidRPr="00BD5544">
        <w:rPr>
          <w:rFonts w:asciiTheme="minorHAnsi" w:hAnsiTheme="minorHAnsi" w:cstheme="minorHAnsi"/>
          <w:color w:val="000000" w:themeColor="text1"/>
          <w:spacing w:val="-1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память</w:t>
      </w:r>
    </w:p>
    <w:p w14:paraId="25A1646D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z w:val="20"/>
        </w:rPr>
        <w:t>MMU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z w:val="20"/>
        </w:rPr>
        <w:t>и</w:t>
      </w:r>
      <w:r w:rsidRPr="00BD5544">
        <w:rPr>
          <w:rFonts w:asciiTheme="minorHAnsi" w:hAnsiTheme="minorHAnsi" w:cstheme="minorHAnsi"/>
          <w:color w:val="000000" w:themeColor="text1"/>
          <w:spacing w:val="-5"/>
          <w:sz w:val="20"/>
        </w:rPr>
        <w:t xml:space="preserve"> TLB</w:t>
      </w:r>
    </w:p>
    <w:p w14:paraId="3B96682A" w14:textId="77777777" w:rsidR="005D3034" w:rsidRPr="00E1515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E1515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История сети Internet</w:t>
      </w:r>
    </w:p>
    <w:p w14:paraId="1426E070" w14:textId="77777777" w:rsidR="005D3034" w:rsidRPr="000F04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Понятие</w:t>
      </w:r>
      <w:r w:rsidRPr="000F04A5">
        <w:rPr>
          <w:rFonts w:asciiTheme="minorHAnsi" w:hAnsiTheme="minorHAnsi" w:cstheme="minorHAnsi"/>
          <w:strike/>
          <w:color w:val="000000" w:themeColor="text1"/>
          <w:spacing w:val="-10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z w:val="20"/>
        </w:rPr>
        <w:t>сети</w:t>
      </w:r>
      <w:r w:rsidRPr="000F04A5">
        <w:rPr>
          <w:rFonts w:asciiTheme="minorHAnsi" w:hAnsiTheme="minorHAnsi" w:cstheme="minorHAnsi"/>
          <w:strike/>
          <w:color w:val="000000" w:themeColor="text1"/>
          <w:spacing w:val="-9"/>
          <w:sz w:val="20"/>
        </w:rPr>
        <w:t xml:space="preserve"> </w:t>
      </w:r>
      <w:r w:rsidRPr="000F04A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>ЭВМ</w:t>
      </w:r>
    </w:p>
    <w:p w14:paraId="2DB3F743" w14:textId="10923E2D" w:rsidR="00C7780F" w:rsidRPr="00BD5544" w:rsidRDefault="00C7780F" w:rsidP="00C7780F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rStyle w:val="af"/>
          <w:color w:val="FFFFFF" w:themeColor="background1"/>
        </w:rPr>
        <w:t>Сеть ЭВМ (сеть вычислительных машин)</w:t>
      </w:r>
      <w:r w:rsidRPr="00BD5544">
        <w:rPr>
          <w:color w:val="FFFFFF" w:themeColor="background1"/>
        </w:rPr>
        <w:t xml:space="preserve"> — это совокупность компьютеров, серверов и других вычислительных устройств, соединённых между собой для обмена данными, совместного использования ресурсов (таких как файлы, принтеры или Интернет) и выполнения распределённых вычислений.</w:t>
      </w:r>
    </w:p>
    <w:p w14:paraId="327CDF9C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ообщение, пакет</w:t>
      </w:r>
    </w:p>
    <w:p w14:paraId="697B7311" w14:textId="77777777" w:rsidR="006A71A4" w:rsidRPr="00BD5544" w:rsidRDefault="006A71A4" w:rsidP="006A71A4">
      <w:pPr>
        <w:tabs>
          <w:tab w:val="left" w:pos="438"/>
        </w:tabs>
        <w:rPr>
          <w:color w:val="FFFFFF" w:themeColor="background1"/>
        </w:rPr>
      </w:pPr>
      <w:r w:rsidRPr="00BD5544">
        <w:rPr>
          <w:color w:val="FFFFFF" w:themeColor="background1"/>
        </w:rPr>
        <w:t>Сообщение – цифровые данные определенного формата, предназначенные для передачи.</w:t>
      </w:r>
    </w:p>
    <w:p w14:paraId="17209C26" w14:textId="3FFA4EE2" w:rsidR="006A71A4" w:rsidRPr="00BD5544" w:rsidRDefault="006A71A4" w:rsidP="006A71A4">
      <w:pPr>
        <w:tabs>
          <w:tab w:val="left" w:pos="438"/>
        </w:tabs>
        <w:rPr>
          <w:rFonts w:asciiTheme="minorHAnsi" w:hAnsiTheme="minorHAnsi" w:cstheme="minorHAnsi"/>
          <w:color w:val="FFFFFF" w:themeColor="background1"/>
          <w:sz w:val="20"/>
        </w:rPr>
      </w:pPr>
      <w:r w:rsidRPr="00BD5544">
        <w:rPr>
          <w:color w:val="FFFFFF" w:themeColor="background1"/>
        </w:rPr>
        <w:t>Пакет — это определенным образом оформленный блок данных, передаваемый по сети. Часто состоит из заголовка и полезной нагрузки.</w:t>
      </w:r>
    </w:p>
    <w:p w14:paraId="7B9B42FA" w14:textId="77777777" w:rsidR="005D3034" w:rsidRPr="00760AD7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760AD7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взаимодействия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открытых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истем</w:t>
      </w:r>
      <w:r w:rsidRPr="00760AD7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760AD7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(OSI)</w:t>
      </w:r>
    </w:p>
    <w:p w14:paraId="0E6572D3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Модель</w:t>
      </w:r>
      <w:r w:rsidRPr="006F464D">
        <w:rPr>
          <w:rFonts w:asciiTheme="minorHAnsi" w:hAnsiTheme="minorHAnsi" w:cstheme="minorHAnsi"/>
          <w:strike/>
          <w:color w:val="000000" w:themeColor="text1"/>
          <w:spacing w:val="-8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TCP/IP</w:t>
      </w:r>
    </w:p>
    <w:p w14:paraId="64F2C1D2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передающей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среды</w:t>
      </w:r>
    </w:p>
    <w:p w14:paraId="500285D5" w14:textId="77777777" w:rsidR="005D3034" w:rsidRPr="006F464D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Канальный</w:t>
      </w:r>
      <w:r w:rsidRPr="006F464D">
        <w:rPr>
          <w:rFonts w:asciiTheme="minorHAnsi" w:hAnsiTheme="minorHAnsi" w:cstheme="minorHAnsi"/>
          <w:strike/>
          <w:color w:val="000000" w:themeColor="text1"/>
          <w:spacing w:val="4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уровень</w:t>
      </w:r>
      <w:r w:rsidRPr="006F464D">
        <w:rPr>
          <w:rFonts w:asciiTheme="minorHAnsi" w:hAnsiTheme="minorHAnsi" w:cstheme="minorHAnsi"/>
          <w:strike/>
          <w:color w:val="000000" w:themeColor="text1"/>
          <w:spacing w:val="5"/>
          <w:sz w:val="20"/>
        </w:rPr>
        <w:t xml:space="preserve"> </w:t>
      </w:r>
      <w:r w:rsidRPr="006F464D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Ethernet</w:t>
      </w:r>
    </w:p>
    <w:p w14:paraId="0BD50F7A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Сетевой</w:t>
      </w:r>
      <w:r w:rsidRPr="00AF7735">
        <w:rPr>
          <w:rFonts w:asciiTheme="minorHAnsi" w:hAnsiTheme="minorHAnsi" w:cstheme="minorHAnsi"/>
          <w:strike/>
          <w:color w:val="000000" w:themeColor="text1"/>
          <w:spacing w:val="-7"/>
          <w:sz w:val="20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  <w:r w:rsidRPr="00AF7735">
        <w:rPr>
          <w:rFonts w:asciiTheme="minorHAnsi" w:hAnsiTheme="minorHAnsi" w:cstheme="minorHAnsi"/>
          <w:strike/>
          <w:color w:val="000000" w:themeColor="text1"/>
          <w:spacing w:val="-5"/>
          <w:sz w:val="20"/>
        </w:rPr>
        <w:t xml:space="preserve"> IP</w:t>
      </w:r>
    </w:p>
    <w:p w14:paraId="07BF7FA9" w14:textId="77777777" w:rsidR="005D3034" w:rsidRPr="00BD5544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color w:val="000000" w:themeColor="text1"/>
          <w:sz w:val="20"/>
        </w:rPr>
      </w:pP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Сетевой</w:t>
      </w:r>
      <w:r w:rsidRPr="00BD5544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уровень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IP:</w:t>
      </w:r>
      <w:r w:rsidRPr="00BD5544">
        <w:rPr>
          <w:rFonts w:asciiTheme="minorHAnsi" w:hAnsiTheme="minorHAnsi" w:cstheme="minorHAnsi"/>
          <w:color w:val="000000" w:themeColor="text1"/>
          <w:spacing w:val="-3"/>
          <w:sz w:val="20"/>
        </w:rPr>
        <w:t xml:space="preserve"> </w:t>
      </w:r>
      <w:r w:rsidRPr="00BD5544">
        <w:rPr>
          <w:rFonts w:asciiTheme="minorHAnsi" w:hAnsiTheme="minorHAnsi" w:cstheme="minorHAnsi"/>
          <w:color w:val="000000" w:themeColor="text1"/>
          <w:spacing w:val="-2"/>
          <w:sz w:val="20"/>
        </w:rPr>
        <w:t>маршрутизация</w:t>
      </w:r>
    </w:p>
    <w:p w14:paraId="58911CAF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pacing w:val="-4"/>
          <w:sz w:val="20"/>
          <w:highlight w:val="yellow"/>
        </w:rPr>
        <w:t>DHCP</w:t>
      </w:r>
    </w:p>
    <w:p w14:paraId="52063872" w14:textId="77777777" w:rsidR="005D3034" w:rsidRPr="00AF773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</w:pP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Cервис</w:t>
      </w:r>
      <w:r w:rsidRPr="00AF7735">
        <w:rPr>
          <w:rFonts w:asciiTheme="minorHAnsi" w:hAnsiTheme="minorHAnsi" w:cstheme="minorHAnsi"/>
          <w:strike/>
          <w:color w:val="000000" w:themeColor="text1"/>
          <w:spacing w:val="-9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мен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DNS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z w:val="20"/>
          <w:highlight w:val="yellow"/>
        </w:rPr>
        <w:t>и</w:t>
      </w:r>
      <w:r w:rsidRPr="00AF7735">
        <w:rPr>
          <w:rFonts w:asciiTheme="minorHAnsi" w:hAnsiTheme="minorHAnsi" w:cstheme="minorHAnsi"/>
          <w:strike/>
          <w:color w:val="000000" w:themeColor="text1"/>
          <w:spacing w:val="-8"/>
          <w:sz w:val="20"/>
          <w:highlight w:val="yellow"/>
        </w:rPr>
        <w:t xml:space="preserve"> </w:t>
      </w:r>
      <w:r w:rsidRPr="00AF7735">
        <w:rPr>
          <w:rFonts w:asciiTheme="minorHAnsi" w:hAnsiTheme="minorHAnsi" w:cstheme="minorHAnsi"/>
          <w:strike/>
          <w:color w:val="000000" w:themeColor="text1"/>
          <w:spacing w:val="-2"/>
          <w:sz w:val="20"/>
          <w:highlight w:val="yellow"/>
        </w:rPr>
        <w:t>другие</w:t>
      </w:r>
    </w:p>
    <w:p w14:paraId="53B04335" w14:textId="77777777" w:rsidR="005D3034" w:rsidRPr="003103A5" w:rsidRDefault="005D5DB3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4"/>
          <w:sz w:val="20"/>
        </w:rPr>
        <w:t>Транспортный</w:t>
      </w:r>
      <w:r w:rsidRPr="003103A5">
        <w:rPr>
          <w:rFonts w:asciiTheme="minorHAnsi" w:hAnsiTheme="minorHAnsi" w:cstheme="minorHAnsi"/>
          <w:strike/>
          <w:color w:val="000000" w:themeColor="text1"/>
          <w:spacing w:val="10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p w14:paraId="4497B91C" w14:textId="679ACBCC" w:rsidR="002B5FF2" w:rsidRPr="003103A5" w:rsidRDefault="005D5DB3" w:rsidP="00050D4F">
      <w:pPr>
        <w:pStyle w:val="a5"/>
        <w:numPr>
          <w:ilvl w:val="0"/>
          <w:numId w:val="1"/>
        </w:numPr>
        <w:tabs>
          <w:tab w:val="left" w:pos="438"/>
        </w:tabs>
        <w:ind w:left="438"/>
        <w:rPr>
          <w:rFonts w:asciiTheme="minorHAnsi" w:hAnsiTheme="minorHAnsi" w:cstheme="minorHAnsi"/>
          <w:strike/>
          <w:color w:val="000000" w:themeColor="text1"/>
          <w:sz w:val="20"/>
        </w:rPr>
      </w:pP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Прикладной</w:t>
      </w:r>
      <w:r w:rsidRPr="003103A5">
        <w:rPr>
          <w:rFonts w:asciiTheme="minorHAnsi" w:hAnsiTheme="minorHAnsi" w:cstheme="minorHAnsi"/>
          <w:strike/>
          <w:color w:val="000000" w:themeColor="text1"/>
          <w:spacing w:val="-3"/>
          <w:sz w:val="20"/>
        </w:rPr>
        <w:t xml:space="preserve"> </w:t>
      </w:r>
      <w:r w:rsidRPr="003103A5">
        <w:rPr>
          <w:rFonts w:asciiTheme="minorHAnsi" w:hAnsiTheme="minorHAnsi" w:cstheme="minorHAnsi"/>
          <w:strike/>
          <w:color w:val="000000" w:themeColor="text1"/>
          <w:spacing w:val="-2"/>
          <w:sz w:val="20"/>
        </w:rPr>
        <w:t>уровень</w:t>
      </w:r>
    </w:p>
    <w:sectPr w:rsidR="002B5FF2" w:rsidRPr="003103A5" w:rsidSect="00DF0DA5">
      <w:type w:val="continuous"/>
      <w:pgSz w:w="11910" w:h="16840"/>
      <w:pgMar w:top="460" w:right="566" w:bottom="280" w:left="1417" w:header="720" w:footer="720" w:gutter="0"/>
      <w:cols w:space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B3EE7" w14:textId="77777777" w:rsidR="00336EE5" w:rsidRDefault="00336EE5" w:rsidP="009548FC">
      <w:r>
        <w:separator/>
      </w:r>
    </w:p>
  </w:endnote>
  <w:endnote w:type="continuationSeparator" w:id="0">
    <w:p w14:paraId="1D8F3821" w14:textId="77777777" w:rsidR="00336EE5" w:rsidRDefault="00336EE5" w:rsidP="00954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6422" w14:textId="77777777" w:rsidR="00336EE5" w:rsidRDefault="00336EE5" w:rsidP="009548FC">
      <w:r>
        <w:separator/>
      </w:r>
    </w:p>
  </w:footnote>
  <w:footnote w:type="continuationSeparator" w:id="0">
    <w:p w14:paraId="3956D9CD" w14:textId="77777777" w:rsidR="00336EE5" w:rsidRDefault="00336EE5" w:rsidP="00954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12E53"/>
    <w:multiLevelType w:val="hybridMultilevel"/>
    <w:tmpl w:val="B2748B6E"/>
    <w:lvl w:ilvl="0" w:tplc="A1D880EE">
      <w:start w:val="1"/>
      <w:numFmt w:val="decimal"/>
      <w:lvlText w:val="%1."/>
      <w:lvlJc w:val="left"/>
      <w:pPr>
        <w:ind w:left="4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1" w:tplc="9B325FD4">
      <w:numFmt w:val="bullet"/>
      <w:lvlText w:val="•"/>
      <w:lvlJc w:val="left"/>
      <w:pPr>
        <w:ind w:left="874" w:hanging="360"/>
      </w:pPr>
      <w:rPr>
        <w:rFonts w:hint="default"/>
        <w:lang w:val="ru-RU" w:eastAsia="en-US" w:bidi="ar-SA"/>
      </w:rPr>
    </w:lvl>
    <w:lvl w:ilvl="2" w:tplc="BC4EAED0">
      <w:numFmt w:val="bullet"/>
      <w:lvlText w:val="•"/>
      <w:lvlJc w:val="left"/>
      <w:pPr>
        <w:ind w:left="1309" w:hanging="360"/>
      </w:pPr>
      <w:rPr>
        <w:rFonts w:hint="default"/>
        <w:lang w:val="ru-RU" w:eastAsia="en-US" w:bidi="ar-SA"/>
      </w:rPr>
    </w:lvl>
    <w:lvl w:ilvl="3" w:tplc="0C0EF0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4" w:tplc="DC28873A">
      <w:numFmt w:val="bullet"/>
      <w:lvlText w:val="•"/>
      <w:lvlJc w:val="left"/>
      <w:pPr>
        <w:ind w:left="2178" w:hanging="360"/>
      </w:pPr>
      <w:rPr>
        <w:rFonts w:hint="default"/>
        <w:lang w:val="ru-RU" w:eastAsia="en-US" w:bidi="ar-SA"/>
      </w:rPr>
    </w:lvl>
    <w:lvl w:ilvl="5" w:tplc="5FBC0266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40FEB988">
      <w:numFmt w:val="bullet"/>
      <w:lvlText w:val="•"/>
      <w:lvlJc w:val="left"/>
      <w:pPr>
        <w:ind w:left="3047" w:hanging="360"/>
      </w:pPr>
      <w:rPr>
        <w:rFonts w:hint="default"/>
        <w:lang w:val="ru-RU" w:eastAsia="en-US" w:bidi="ar-SA"/>
      </w:rPr>
    </w:lvl>
    <w:lvl w:ilvl="7" w:tplc="428C7C48">
      <w:numFmt w:val="bullet"/>
      <w:lvlText w:val="•"/>
      <w:lvlJc w:val="left"/>
      <w:pPr>
        <w:ind w:left="3482" w:hanging="360"/>
      </w:pPr>
      <w:rPr>
        <w:rFonts w:hint="default"/>
        <w:lang w:val="ru-RU" w:eastAsia="en-US" w:bidi="ar-SA"/>
      </w:rPr>
    </w:lvl>
    <w:lvl w:ilvl="8" w:tplc="5B7E78F8">
      <w:numFmt w:val="bullet"/>
      <w:lvlText w:val="•"/>
      <w:lvlJc w:val="left"/>
      <w:pPr>
        <w:ind w:left="3916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034"/>
    <w:rsid w:val="00050D4F"/>
    <w:rsid w:val="00071AAE"/>
    <w:rsid w:val="000F04A5"/>
    <w:rsid w:val="00133152"/>
    <w:rsid w:val="00192AFD"/>
    <w:rsid w:val="001A6EB9"/>
    <w:rsid w:val="002357C2"/>
    <w:rsid w:val="00291AC2"/>
    <w:rsid w:val="002B5FF2"/>
    <w:rsid w:val="002D4F30"/>
    <w:rsid w:val="002D6C0D"/>
    <w:rsid w:val="003103A5"/>
    <w:rsid w:val="00336EE5"/>
    <w:rsid w:val="003D601F"/>
    <w:rsid w:val="003F433B"/>
    <w:rsid w:val="00426F68"/>
    <w:rsid w:val="00547D38"/>
    <w:rsid w:val="00574206"/>
    <w:rsid w:val="005823A6"/>
    <w:rsid w:val="00585029"/>
    <w:rsid w:val="005C744F"/>
    <w:rsid w:val="005D3034"/>
    <w:rsid w:val="005D5DB3"/>
    <w:rsid w:val="006A71A4"/>
    <w:rsid w:val="006F464D"/>
    <w:rsid w:val="00711C5B"/>
    <w:rsid w:val="00760AD7"/>
    <w:rsid w:val="008A0BC4"/>
    <w:rsid w:val="008A29FE"/>
    <w:rsid w:val="009548FC"/>
    <w:rsid w:val="00995BDC"/>
    <w:rsid w:val="009A3398"/>
    <w:rsid w:val="009E0687"/>
    <w:rsid w:val="00A00AB1"/>
    <w:rsid w:val="00AF76BD"/>
    <w:rsid w:val="00AF7735"/>
    <w:rsid w:val="00B53B20"/>
    <w:rsid w:val="00BA6D71"/>
    <w:rsid w:val="00BD5544"/>
    <w:rsid w:val="00C713A2"/>
    <w:rsid w:val="00C744CD"/>
    <w:rsid w:val="00C7780F"/>
    <w:rsid w:val="00CA6FD3"/>
    <w:rsid w:val="00CD31DD"/>
    <w:rsid w:val="00D3338F"/>
    <w:rsid w:val="00D36F3A"/>
    <w:rsid w:val="00DC7D58"/>
    <w:rsid w:val="00DF0DA5"/>
    <w:rsid w:val="00E15155"/>
    <w:rsid w:val="00E16750"/>
    <w:rsid w:val="00E752F9"/>
    <w:rsid w:val="00E902B8"/>
    <w:rsid w:val="00E914B3"/>
    <w:rsid w:val="00EC00A5"/>
    <w:rsid w:val="00F6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7CEC"/>
  <w15:docId w15:val="{E67586FD-21FA-4AD9-B273-BE3C2454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3"/>
      <w:ind w:left="438" w:hanging="360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81"/>
      <w:ind w:left="439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pPr>
      <w:spacing w:before="23"/>
      <w:ind w:left="438" w:hanging="36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annotation reference"/>
    <w:basedOn w:val="a0"/>
    <w:uiPriority w:val="99"/>
    <w:semiHidden/>
    <w:unhideWhenUsed/>
    <w:rsid w:val="009548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548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548F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548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548F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header"/>
    <w:basedOn w:val="a"/>
    <w:link w:val="ac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548FC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9548F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548FC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C778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114C-F351-439F-89D4-AF346FC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ya Pchelkin</cp:lastModifiedBy>
  <cp:revision>36</cp:revision>
  <dcterms:created xsi:type="dcterms:W3CDTF">2025-01-08T13:16:00Z</dcterms:created>
  <dcterms:modified xsi:type="dcterms:W3CDTF">2025-01-1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7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24.2</vt:lpwstr>
  </property>
  <property fmtid="{D5CDD505-2E9C-101B-9397-08002B2CF9AE}" pid="5" name="LastSaved">
    <vt:filetime>2024-11-27T00:00:00Z</vt:filetime>
  </property>
</Properties>
</file>